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EED5" w14:textId="515E0764" w:rsidR="001B4825" w:rsidRPr="003204C9" w:rsidRDefault="00843646">
      <w:pPr>
        <w:rPr>
          <w:b/>
          <w:color w:val="0057B8"/>
          <w:sz w:val="26"/>
          <w:szCs w:val="26"/>
          <w:lang w:val="en-US"/>
        </w:rPr>
      </w:pPr>
      <w:r w:rsidRPr="00B6554A"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708F9980" wp14:editId="69552854">
            <wp:simplePos x="0" y="0"/>
            <wp:positionH relativeFrom="margin">
              <wp:posOffset>3956685</wp:posOffset>
            </wp:positionH>
            <wp:positionV relativeFrom="paragraph">
              <wp:posOffset>194310</wp:posOffset>
            </wp:positionV>
            <wp:extent cx="644525" cy="644525"/>
            <wp:effectExtent l="38100" t="38100" r="98425" b="984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91DF602B-8069-4F5C-BA5D-604F80CBB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91DF602B-8069-4F5C-BA5D-604F80CBB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E57C8" wp14:editId="5D79AD31">
                <wp:simplePos x="0" y="0"/>
                <wp:positionH relativeFrom="column">
                  <wp:posOffset>4307840</wp:posOffset>
                </wp:positionH>
                <wp:positionV relativeFrom="paragraph">
                  <wp:posOffset>196215</wp:posOffset>
                </wp:positionV>
                <wp:extent cx="2658110" cy="636905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A141" id="Rectangle 10" o:spid="_x0000_s1026" style="position:absolute;margin-left:339.2pt;margin-top:15.45pt;width:209.3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" fillcolor="#d8d8d8 [2732]" stroked="f" strokeweight="1pt"/>
            </w:pict>
          </mc:Fallback>
        </mc:AlternateContent>
      </w: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E73E4" wp14:editId="42E41BE7">
                <wp:simplePos x="0" y="0"/>
                <wp:positionH relativeFrom="margin">
                  <wp:posOffset>4783455</wp:posOffset>
                </wp:positionH>
                <wp:positionV relativeFrom="paragraph">
                  <wp:posOffset>167640</wp:posOffset>
                </wp:positionV>
                <wp:extent cx="2238375" cy="685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CC79F0" w:rsidRDefault="003B6FAF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CC79F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6.65pt;margin-top:13.2pt;width:17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GIFw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" filled="f" stroked="f" strokeweight=".5pt">
                <v:textbox>
                  <w:txbxContent>
                    <w:p w14:paraId="0023C849" w14:textId="579BE70D" w:rsidR="003B6FAF" w:rsidRPr="00CC79F0" w:rsidRDefault="003B6FAF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CC79F0">
                        <w:rPr>
                          <w:b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FC995" wp14:editId="30460310">
                <wp:simplePos x="0" y="0"/>
                <wp:positionH relativeFrom="column">
                  <wp:posOffset>3869690</wp:posOffset>
                </wp:positionH>
                <wp:positionV relativeFrom="paragraph">
                  <wp:posOffset>72390</wp:posOffset>
                </wp:positionV>
                <wp:extent cx="3096895" cy="5335270"/>
                <wp:effectExtent l="0" t="0" r="8255" b="0"/>
                <wp:wrapTight wrapText="bothSides">
                  <wp:wrapPolygon edited="0">
                    <wp:start x="0" y="0"/>
                    <wp:lineTo x="0" y="21518"/>
                    <wp:lineTo x="21525" y="21518"/>
                    <wp:lineTo x="21525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53352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F325E"/>
                            </a:gs>
                            <a:gs pos="100000">
                              <a:srgbClr val="982445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27D0" id="Rectangle 8" o:spid="_x0000_s1026" style="position:absolute;margin-left:304.7pt;margin-top:5.7pt;width:243.85pt;height:4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" fillcolor="#cf325e" stroked="f" strokeweight="1pt">
                <v:fill color2="#982445" angle="180" focus="100%" type="gradient">
                  <o:fill v:ext="view" type="gradientUnscaled"/>
                </v:fill>
                <w10:wrap type="tight"/>
              </v:rect>
            </w:pict>
          </mc:Fallback>
        </mc:AlternateContent>
      </w:r>
      <w:r w:rsidR="003204C9" w:rsidRPr="003204C9">
        <w:rPr>
          <w:b/>
          <w:color w:val="0057B8"/>
          <w:sz w:val="26"/>
          <w:szCs w:val="26"/>
          <w:lang w:val="en-US"/>
        </w:rPr>
        <w:t>Wh</w:t>
      </w:r>
      <w:r w:rsidR="000A62A5">
        <w:rPr>
          <w:b/>
          <w:color w:val="0057B8"/>
          <w:sz w:val="26"/>
          <w:szCs w:val="26"/>
          <w:lang w:val="en-US"/>
        </w:rPr>
        <w:t>y talk about Pushing and Pulling</w:t>
      </w:r>
      <w:r w:rsidR="003204C9" w:rsidRPr="003204C9">
        <w:rPr>
          <w:b/>
          <w:color w:val="0057B8"/>
          <w:sz w:val="26"/>
          <w:szCs w:val="26"/>
          <w:lang w:val="en-US"/>
        </w:rPr>
        <w:t>?</w:t>
      </w:r>
    </w:p>
    <w:p w14:paraId="6D2B869B" w14:textId="098EE33E" w:rsidR="00E947AE" w:rsidRPr="009C5985" w:rsidRDefault="00C229D2" w:rsidP="00DD65A4">
      <w:r w:rsidRPr="008D6D09">
        <w:rPr>
          <w:b/>
          <w:noProof/>
          <w:color w:val="3B3838" w:themeColor="background2" w:themeShade="4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33D4AB0" wp14:editId="4E0E4A17">
                <wp:simplePos x="0" y="0"/>
                <wp:positionH relativeFrom="margin">
                  <wp:posOffset>3993515</wp:posOffset>
                </wp:positionH>
                <wp:positionV relativeFrom="margin">
                  <wp:posOffset>1024890</wp:posOffset>
                </wp:positionV>
                <wp:extent cx="2844165" cy="43827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438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4DC7F" w14:textId="423FE405" w:rsidR="00407809" w:rsidRPr="00103543" w:rsidRDefault="00521EF3" w:rsidP="00E0405E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Here are some 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work safety and injury prevention </w:t>
                            </w: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tips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450FECF3" w14:textId="757F670A" w:rsidR="00407809" w:rsidRPr="00103543" w:rsidRDefault="00407809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When possible, push rather th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n pull the load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>. T</w:t>
                            </w:r>
                            <w:r w:rsidR="00156245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his 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puts </w:t>
                            </w:r>
                            <w:r w:rsidR="00156245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less stress </w:t>
                            </w:r>
                            <w:r w:rsidR="00D36D66" w:rsidRPr="00103543">
                              <w:rPr>
                                <w:color w:val="FFFFFF" w:themeColor="background1"/>
                                <w:lang w:val="en-US"/>
                              </w:rPr>
                              <w:t>on</w:t>
                            </w:r>
                            <w:r w:rsidR="00156245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 the shoulders.</w:t>
                            </w:r>
                          </w:p>
                          <w:p w14:paraId="4316FF7C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Keep your elbows close to your body and your hands within the sides of the cart or equipment when pushing or pulling. </w:t>
                            </w:r>
                          </w:p>
                          <w:p w14:paraId="6454151B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Always use both arms to move a load. </w:t>
                            </w:r>
                          </w:p>
                          <w:p w14:paraId="08BA9D94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Ensure your view is unobstructed and you can see where you are going. </w:t>
                            </w:r>
                          </w:p>
                          <w:p w14:paraId="7A3BF866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Avoid moving too fast. Pace yourself.</w:t>
                            </w:r>
                          </w:p>
                          <w:p w14:paraId="2245735F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Plan your path of travel. </w:t>
                            </w:r>
                          </w:p>
                          <w:p w14:paraId="4F32B8D9" w14:textId="07A6E75A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Make sure path is free of obstructions and slippery surfaces. </w:t>
                            </w:r>
                          </w:p>
                          <w:p w14:paraId="32A4EB42" w14:textId="77777777" w:rsidR="00193FD5" w:rsidRPr="00103543" w:rsidRDefault="00F72D7C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Secure a load before moving it.</w:t>
                            </w:r>
                          </w:p>
                          <w:p w14:paraId="2614C149" w14:textId="37452C6B" w:rsidR="00F72D7C" w:rsidRPr="00103543" w:rsidRDefault="00193FD5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Stop and secure a </w:t>
                            </w:r>
                            <w:r w:rsidR="00D01BC2" w:rsidRPr="00103543">
                              <w:rPr>
                                <w:color w:val="FFFFFF" w:themeColor="background1"/>
                                <w:lang w:val="en-US"/>
                              </w:rPr>
                              <w:t>load if it becomes unstable</w:t>
                            </w:r>
                            <w:r w:rsidR="008C2952" w:rsidRPr="00103543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="00F72D7C"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DD87EA4" w14:textId="4A710E43" w:rsidR="00715CA6" w:rsidRPr="00103543" w:rsidRDefault="0088291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Stay clear and do not try to catch a</w:t>
                            </w:r>
                            <w:r w:rsidR="00715CA6" w:rsidRPr="00103543">
                              <w:rPr>
                                <w:color w:val="FFFFFF" w:themeColor="background1"/>
                                <w:lang w:val="en-US"/>
                              </w:rPr>
                              <w:t>n unsecured load</w:t>
                            </w: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 falling load. </w:t>
                            </w:r>
                          </w:p>
                          <w:p w14:paraId="5F820187" w14:textId="77777777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 xml:space="preserve">Wear footwear with appropriate traction. </w:t>
                            </w:r>
                          </w:p>
                          <w:p w14:paraId="42D42451" w14:textId="60704F6F" w:rsidR="00715CA6" w:rsidRPr="00103543" w:rsidRDefault="00715CA6" w:rsidP="00E04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240" w:lineRule="auto"/>
                              <w:contextualSpacing w:val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03543">
                              <w:rPr>
                                <w:color w:val="FFFFFF" w:themeColor="background1"/>
                                <w:lang w:val="en-US"/>
                              </w:rPr>
                              <w:t>Maintain carts. Report and repair carts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7" type="#_x0000_t202" style="position:absolute;margin-left:314.45pt;margin-top:80.7pt;width:223.95pt;height:345.1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EnHAIAADQ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" filled="f" stroked="f" strokeweight=".5pt">
                <v:textbox>
                  <w:txbxContent>
                    <w:p w14:paraId="0564DC7F" w14:textId="423FE405" w:rsidR="00407809" w:rsidRPr="00103543" w:rsidRDefault="00521EF3" w:rsidP="00E0405E">
                      <w:pPr>
                        <w:spacing w:before="120" w:after="12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Here are some 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 xml:space="preserve">work safety and injury prevention </w:t>
                      </w:r>
                      <w:r w:rsidRPr="00103543">
                        <w:rPr>
                          <w:color w:val="FFFFFF" w:themeColor="background1"/>
                          <w:lang w:val="en-US"/>
                        </w:rPr>
                        <w:t>tips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450FECF3" w14:textId="757F670A" w:rsidR="00407809" w:rsidRPr="00103543" w:rsidRDefault="00407809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>When possible, push rather th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  <w:r w:rsidRPr="00103543">
                        <w:rPr>
                          <w:color w:val="FFFFFF" w:themeColor="background1"/>
                          <w:lang w:val="en-US"/>
                        </w:rPr>
                        <w:t>n pull the load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>. T</w:t>
                      </w:r>
                      <w:r w:rsidR="00156245" w:rsidRPr="00103543">
                        <w:rPr>
                          <w:color w:val="FFFFFF" w:themeColor="background1"/>
                          <w:lang w:val="en-US"/>
                        </w:rPr>
                        <w:t xml:space="preserve">his 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 xml:space="preserve">puts </w:t>
                      </w:r>
                      <w:r w:rsidR="00156245" w:rsidRPr="00103543">
                        <w:rPr>
                          <w:color w:val="FFFFFF" w:themeColor="background1"/>
                          <w:lang w:val="en-US"/>
                        </w:rPr>
                        <w:t xml:space="preserve">less stress </w:t>
                      </w:r>
                      <w:r w:rsidR="00D36D66" w:rsidRPr="00103543">
                        <w:rPr>
                          <w:color w:val="FFFFFF" w:themeColor="background1"/>
                          <w:lang w:val="en-US"/>
                        </w:rPr>
                        <w:t>on</w:t>
                      </w:r>
                      <w:r w:rsidR="00156245" w:rsidRPr="00103543">
                        <w:rPr>
                          <w:color w:val="FFFFFF" w:themeColor="background1"/>
                          <w:lang w:val="en-US"/>
                        </w:rPr>
                        <w:t xml:space="preserve"> the shoulders.</w:t>
                      </w:r>
                    </w:p>
                    <w:p w14:paraId="4316FF7C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Keep your elbows close to your body and your hands within the sides of the cart or equipment when pushing or pulling. </w:t>
                      </w:r>
                    </w:p>
                    <w:p w14:paraId="6454151B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Always use both arms to move a load. </w:t>
                      </w:r>
                    </w:p>
                    <w:p w14:paraId="08BA9D94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Ensure your view is unobstructed and you can see where you are going. </w:t>
                      </w:r>
                    </w:p>
                    <w:p w14:paraId="7A3BF866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>Avoid moving too fast. Pace yourself.</w:t>
                      </w:r>
                    </w:p>
                    <w:p w14:paraId="2245735F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Plan your path of travel. </w:t>
                      </w:r>
                    </w:p>
                    <w:p w14:paraId="4F32B8D9" w14:textId="07A6E75A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Make sure path is free of obstructions and slippery surfaces. </w:t>
                      </w:r>
                    </w:p>
                    <w:p w14:paraId="32A4EB42" w14:textId="77777777" w:rsidR="00193FD5" w:rsidRPr="00103543" w:rsidRDefault="00F72D7C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>Secure a load before moving it.</w:t>
                      </w:r>
                    </w:p>
                    <w:p w14:paraId="2614C149" w14:textId="37452C6B" w:rsidR="00F72D7C" w:rsidRPr="00103543" w:rsidRDefault="00193FD5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Stop and secure a </w:t>
                      </w:r>
                      <w:r w:rsidR="00D01BC2" w:rsidRPr="00103543">
                        <w:rPr>
                          <w:color w:val="FFFFFF" w:themeColor="background1"/>
                          <w:lang w:val="en-US"/>
                        </w:rPr>
                        <w:t>load if it becomes unstable</w:t>
                      </w:r>
                      <w:r w:rsidR="008C2952" w:rsidRPr="00103543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  <w:r w:rsidR="00F72D7C" w:rsidRPr="00103543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7DD87EA4" w14:textId="4A710E43" w:rsidR="00715CA6" w:rsidRPr="00103543" w:rsidRDefault="0088291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>Stay clear and do not try to catch a</w:t>
                      </w:r>
                      <w:r w:rsidR="00715CA6" w:rsidRPr="00103543">
                        <w:rPr>
                          <w:color w:val="FFFFFF" w:themeColor="background1"/>
                          <w:lang w:val="en-US"/>
                        </w:rPr>
                        <w:t>n unsecured load</w:t>
                      </w: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 falling load. </w:t>
                      </w:r>
                    </w:p>
                    <w:p w14:paraId="5F820187" w14:textId="77777777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 xml:space="preserve">Wear footwear with appropriate traction. </w:t>
                      </w:r>
                    </w:p>
                    <w:p w14:paraId="42D42451" w14:textId="60704F6F" w:rsidR="00715CA6" w:rsidRPr="00103543" w:rsidRDefault="00715CA6" w:rsidP="00E04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240" w:lineRule="auto"/>
                        <w:contextualSpacing w:val="0"/>
                        <w:rPr>
                          <w:color w:val="FFFFFF" w:themeColor="background1"/>
                          <w:lang w:val="en-US"/>
                        </w:rPr>
                      </w:pPr>
                      <w:r w:rsidRPr="00103543">
                        <w:rPr>
                          <w:color w:val="FFFFFF" w:themeColor="background1"/>
                          <w:lang w:val="en-US"/>
                        </w:rPr>
                        <w:t>Maintain carts. Report and repair carts immediately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3543" w:rsidRPr="008D6D09">
        <w:rPr>
          <w:noProof/>
          <w:color w:val="3B3838" w:themeColor="background2" w:themeShade="4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086AF" wp14:editId="299AADFD">
                <wp:simplePos x="0" y="0"/>
                <wp:positionH relativeFrom="column">
                  <wp:posOffset>3564891</wp:posOffset>
                </wp:positionH>
                <wp:positionV relativeFrom="page">
                  <wp:posOffset>2038350</wp:posOffset>
                </wp:positionV>
                <wp:extent cx="3409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D215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0.7pt,160.5pt" to="549.2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C65F1F" w:rsidRPr="009C5985">
        <w:t>Injuries ca</w:t>
      </w:r>
      <w:r w:rsidR="00C4493B" w:rsidRPr="009C5985">
        <w:t>used from</w:t>
      </w:r>
      <w:r w:rsidR="002F3A51" w:rsidRPr="009C5985">
        <w:t xml:space="preserve"> overexertion while pushing or pulling</w:t>
      </w:r>
      <w:r w:rsidR="008D1938" w:rsidRPr="009C5985">
        <w:t xml:space="preserve"> are </w:t>
      </w:r>
      <w:r w:rsidR="00A92928">
        <w:t xml:space="preserve">considered to be </w:t>
      </w:r>
      <w:r w:rsidR="008D1938" w:rsidRPr="009C5985">
        <w:t xml:space="preserve">some of the most common </w:t>
      </w:r>
      <w:r w:rsidR="005B5D37" w:rsidRPr="009C5985">
        <w:t xml:space="preserve">forms of MSI. </w:t>
      </w:r>
      <w:r w:rsidR="00B11E75" w:rsidRPr="009C5985">
        <w:t>In most cases</w:t>
      </w:r>
      <w:r w:rsidR="00D60F20" w:rsidRPr="009C5985">
        <w:t xml:space="preserve"> injuries as a re</w:t>
      </w:r>
      <w:r w:rsidR="00242371" w:rsidRPr="009C5985">
        <w:t>sult of pushing or pulling are preventable.</w:t>
      </w:r>
    </w:p>
    <w:p w14:paraId="4A20EC5C" w14:textId="77777777" w:rsidR="00C229D2" w:rsidRDefault="00C229D2" w:rsidP="00A81971">
      <w:pPr>
        <w:autoSpaceDE w:val="0"/>
        <w:autoSpaceDN w:val="0"/>
        <w:adjustRightInd w:val="0"/>
        <w:spacing w:after="0" w:line="240" w:lineRule="auto"/>
        <w:rPr>
          <w:b/>
          <w:color w:val="0057B8"/>
          <w:sz w:val="26"/>
          <w:szCs w:val="26"/>
          <w:lang w:val="en-US"/>
        </w:rPr>
      </w:pPr>
    </w:p>
    <w:p w14:paraId="7FA0ACC6" w14:textId="57DB0D02" w:rsidR="00C229D2" w:rsidRDefault="003204C9" w:rsidP="00A81971">
      <w:pPr>
        <w:autoSpaceDE w:val="0"/>
        <w:autoSpaceDN w:val="0"/>
        <w:adjustRightInd w:val="0"/>
        <w:spacing w:after="0" w:line="240" w:lineRule="auto"/>
        <w:rPr>
          <w:b/>
          <w:color w:val="0057B8"/>
          <w:sz w:val="26"/>
          <w:szCs w:val="26"/>
          <w:lang w:val="en-US"/>
        </w:rPr>
      </w:pPr>
      <w:r w:rsidRPr="003204C9">
        <w:rPr>
          <w:b/>
          <w:color w:val="0057B8"/>
          <w:sz w:val="26"/>
          <w:szCs w:val="26"/>
          <w:lang w:val="en-US"/>
        </w:rPr>
        <w:t>What are</w:t>
      </w:r>
      <w:r w:rsidR="00DD515D">
        <w:rPr>
          <w:b/>
          <w:color w:val="0057B8"/>
          <w:sz w:val="26"/>
          <w:szCs w:val="26"/>
          <w:lang w:val="en-US"/>
        </w:rPr>
        <w:t xml:space="preserve"> some of</w:t>
      </w:r>
      <w:r w:rsidRPr="003204C9">
        <w:rPr>
          <w:b/>
          <w:color w:val="0057B8"/>
          <w:sz w:val="26"/>
          <w:szCs w:val="26"/>
          <w:lang w:val="en-US"/>
        </w:rPr>
        <w:t xml:space="preserve"> the hazards associated </w:t>
      </w:r>
      <w:proofErr w:type="gramStart"/>
      <w:r w:rsidRPr="003204C9">
        <w:rPr>
          <w:b/>
          <w:color w:val="0057B8"/>
          <w:sz w:val="26"/>
          <w:szCs w:val="26"/>
          <w:lang w:val="en-US"/>
        </w:rPr>
        <w:t>with</w:t>
      </w:r>
      <w:proofErr w:type="gramEnd"/>
      <w:r w:rsidRPr="003204C9">
        <w:rPr>
          <w:b/>
          <w:color w:val="0057B8"/>
          <w:sz w:val="26"/>
          <w:szCs w:val="26"/>
          <w:lang w:val="en-US"/>
        </w:rPr>
        <w:t xml:space="preserve"> </w:t>
      </w:r>
    </w:p>
    <w:p w14:paraId="63CFDE8B" w14:textId="6C1869D3" w:rsidR="003204C9" w:rsidRDefault="00AA4B33" w:rsidP="00A81971">
      <w:pPr>
        <w:autoSpaceDE w:val="0"/>
        <w:autoSpaceDN w:val="0"/>
        <w:adjustRightInd w:val="0"/>
        <w:spacing w:after="0" w:line="240" w:lineRule="auto"/>
        <w:rPr>
          <w:b/>
          <w:color w:val="0057B8"/>
          <w:sz w:val="26"/>
          <w:szCs w:val="26"/>
          <w:lang w:val="en-US"/>
        </w:rPr>
      </w:pPr>
      <w:r>
        <w:rPr>
          <w:b/>
          <w:color w:val="0057B8"/>
          <w:sz w:val="26"/>
          <w:szCs w:val="26"/>
          <w:lang w:val="en-US"/>
        </w:rPr>
        <w:t xml:space="preserve">Pushing and </w:t>
      </w:r>
      <w:proofErr w:type="gramStart"/>
      <w:r>
        <w:rPr>
          <w:b/>
          <w:color w:val="0057B8"/>
          <w:sz w:val="26"/>
          <w:szCs w:val="26"/>
          <w:lang w:val="en-US"/>
        </w:rPr>
        <w:t>Pulling</w:t>
      </w:r>
      <w:proofErr w:type="gramEnd"/>
      <w:r w:rsidR="006E1E2B">
        <w:rPr>
          <w:b/>
          <w:color w:val="0057B8"/>
          <w:sz w:val="26"/>
          <w:szCs w:val="26"/>
          <w:lang w:val="en-US"/>
        </w:rPr>
        <w:t>?</w:t>
      </w:r>
    </w:p>
    <w:p w14:paraId="65FB6C6D" w14:textId="3800EF19" w:rsidR="00E947AE" w:rsidRPr="00CC79F0" w:rsidRDefault="00E947AE" w:rsidP="00A81971">
      <w:pPr>
        <w:autoSpaceDE w:val="0"/>
        <w:autoSpaceDN w:val="0"/>
        <w:adjustRightInd w:val="0"/>
        <w:spacing w:after="0" w:line="240" w:lineRule="auto"/>
        <w:rPr>
          <w:b/>
          <w:sz w:val="21"/>
          <w:szCs w:val="21"/>
          <w:lang w:val="en-US"/>
        </w:rPr>
      </w:pPr>
    </w:p>
    <w:p w14:paraId="712077B4" w14:textId="774A8462" w:rsidR="00DD65A4" w:rsidRPr="009C5985" w:rsidRDefault="00DD65A4" w:rsidP="007B7B90">
      <w:pPr>
        <w:rPr>
          <w:b/>
          <w:lang w:val="en-US"/>
        </w:rPr>
      </w:pPr>
      <w:r w:rsidRPr="009C5985">
        <w:rPr>
          <w:b/>
          <w:lang w:val="en-US"/>
        </w:rPr>
        <w:t>Pulling</w:t>
      </w:r>
      <w:r w:rsidR="007A22D7" w:rsidRPr="009C5985">
        <w:rPr>
          <w:b/>
          <w:lang w:val="en-US"/>
        </w:rPr>
        <w:t xml:space="preserve"> or </w:t>
      </w:r>
      <w:r w:rsidR="004A5768" w:rsidRPr="009C5985">
        <w:rPr>
          <w:b/>
          <w:lang w:val="en-US"/>
        </w:rPr>
        <w:t>p</w:t>
      </w:r>
      <w:r w:rsidR="007A22D7" w:rsidRPr="009C5985">
        <w:rPr>
          <w:b/>
          <w:lang w:val="en-US"/>
        </w:rPr>
        <w:t xml:space="preserve">ushing </w:t>
      </w:r>
      <w:r w:rsidR="00C07F36" w:rsidRPr="009C5985">
        <w:rPr>
          <w:b/>
          <w:lang w:val="en-US"/>
        </w:rPr>
        <w:t>hazards</w:t>
      </w:r>
      <w:r w:rsidR="00D36D66" w:rsidRPr="009C5985">
        <w:rPr>
          <w:b/>
          <w:lang w:val="en-US"/>
        </w:rPr>
        <w:t>:</w:t>
      </w:r>
    </w:p>
    <w:p w14:paraId="492B6885" w14:textId="135F65BF" w:rsidR="007D0741" w:rsidRPr="009C5985" w:rsidRDefault="00164D4F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 xml:space="preserve">Pulling </w:t>
      </w:r>
      <w:r w:rsidR="005E4C62" w:rsidRPr="009C5985">
        <w:rPr>
          <w:lang w:val="en-US"/>
        </w:rPr>
        <w:t xml:space="preserve">with arms </w:t>
      </w:r>
      <w:r w:rsidR="00F953D8" w:rsidRPr="009C5985">
        <w:rPr>
          <w:lang w:val="en-US"/>
        </w:rPr>
        <w:t xml:space="preserve">stretched </w:t>
      </w:r>
      <w:r w:rsidR="005E4C62" w:rsidRPr="009C5985">
        <w:rPr>
          <w:lang w:val="en-US"/>
        </w:rPr>
        <w:t>behind the body</w:t>
      </w:r>
      <w:r w:rsidR="00F953D8" w:rsidRPr="009C5985">
        <w:rPr>
          <w:lang w:val="en-US"/>
        </w:rPr>
        <w:t xml:space="preserve"> </w:t>
      </w:r>
      <w:r w:rsidR="007D0741" w:rsidRPr="009C5985">
        <w:rPr>
          <w:lang w:val="en-US"/>
        </w:rPr>
        <w:t>in</w:t>
      </w:r>
      <w:r w:rsidR="00C3778E" w:rsidRPr="009C5985">
        <w:rPr>
          <w:lang w:val="en-US"/>
        </w:rPr>
        <w:t>creases</w:t>
      </w:r>
      <w:r w:rsidR="007D0741" w:rsidRPr="009C5985">
        <w:rPr>
          <w:lang w:val="en-US"/>
        </w:rPr>
        <w:t xml:space="preserve"> the</w:t>
      </w:r>
      <w:r w:rsidR="00C3778E" w:rsidRPr="009C5985">
        <w:rPr>
          <w:lang w:val="en-US"/>
        </w:rPr>
        <w:t xml:space="preserve"> risk of injury</w:t>
      </w:r>
      <w:r w:rsidR="00E7342C" w:rsidRPr="009C5985">
        <w:rPr>
          <w:lang w:val="en-US"/>
        </w:rPr>
        <w:t>.</w:t>
      </w:r>
    </w:p>
    <w:p w14:paraId="20E03C20" w14:textId="4C918247" w:rsidR="00164D4F" w:rsidRPr="009C5985" w:rsidRDefault="007776E8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A</w:t>
      </w:r>
      <w:r w:rsidR="00164D4F" w:rsidRPr="009C5985">
        <w:rPr>
          <w:lang w:val="en-US"/>
        </w:rPr>
        <w:t xml:space="preserve"> load </w:t>
      </w:r>
      <w:r w:rsidRPr="009C5985">
        <w:rPr>
          <w:lang w:val="en-US"/>
        </w:rPr>
        <w:t xml:space="preserve">being pulled </w:t>
      </w:r>
      <w:r w:rsidR="00164D4F" w:rsidRPr="009C5985">
        <w:rPr>
          <w:lang w:val="en-US"/>
        </w:rPr>
        <w:t>while walking backwards</w:t>
      </w:r>
      <w:r w:rsidR="007E2AA4" w:rsidRPr="009C5985">
        <w:rPr>
          <w:lang w:val="en-US"/>
        </w:rPr>
        <w:t xml:space="preserve"> </w:t>
      </w:r>
      <w:r w:rsidR="00164D4F" w:rsidRPr="009C5985">
        <w:rPr>
          <w:lang w:val="en-US"/>
        </w:rPr>
        <w:t>caus</w:t>
      </w:r>
      <w:r w:rsidR="00AF1C20">
        <w:rPr>
          <w:lang w:val="en-US"/>
        </w:rPr>
        <w:t>ing</w:t>
      </w:r>
      <w:r w:rsidR="00453094" w:rsidRPr="009C5985">
        <w:rPr>
          <w:lang w:val="en-US"/>
        </w:rPr>
        <w:t xml:space="preserve"> </w:t>
      </w:r>
      <w:r w:rsidR="00164D4F" w:rsidRPr="009C5985">
        <w:rPr>
          <w:lang w:val="en-US"/>
        </w:rPr>
        <w:t xml:space="preserve">you to not watch the direction you are </w:t>
      </w:r>
      <w:r w:rsidR="00784551" w:rsidRPr="009C5985">
        <w:rPr>
          <w:lang w:val="en-US"/>
        </w:rPr>
        <w:t>pulling</w:t>
      </w:r>
      <w:r w:rsidR="007D5EDB" w:rsidRPr="009C5985">
        <w:rPr>
          <w:lang w:val="en-US"/>
        </w:rPr>
        <w:t>.</w:t>
      </w:r>
    </w:p>
    <w:p w14:paraId="556F5C7C" w14:textId="0DBB8E98" w:rsidR="00164D4F" w:rsidRPr="009C5985" w:rsidRDefault="00AD35B1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Pulling or pushing a load on u</w:t>
      </w:r>
      <w:r w:rsidR="00164D4F" w:rsidRPr="009C5985">
        <w:rPr>
          <w:lang w:val="en-US"/>
        </w:rPr>
        <w:t>neven or cluttered</w:t>
      </w:r>
      <w:r w:rsidRPr="009C5985">
        <w:rPr>
          <w:lang w:val="en-US"/>
        </w:rPr>
        <w:t xml:space="preserve"> floors.</w:t>
      </w:r>
    </w:p>
    <w:p w14:paraId="3CA8ECFB" w14:textId="64C6B187" w:rsidR="00011262" w:rsidRPr="009C5985" w:rsidRDefault="00011262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 xml:space="preserve">Pushing or pulling a load </w:t>
      </w:r>
      <w:r w:rsidR="005910EA" w:rsidRPr="009C5985">
        <w:rPr>
          <w:lang w:val="en-US"/>
        </w:rPr>
        <w:t>using only one hand</w:t>
      </w:r>
      <w:r w:rsidR="00874586" w:rsidRPr="009C5985">
        <w:rPr>
          <w:lang w:val="en-US"/>
        </w:rPr>
        <w:t>.</w:t>
      </w:r>
    </w:p>
    <w:p w14:paraId="0EDEACED" w14:textId="1DEA5F05" w:rsidR="00164D4F" w:rsidRPr="009C5985" w:rsidRDefault="00AD35B1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Trying to manage u</w:t>
      </w:r>
      <w:r w:rsidR="00164D4F" w:rsidRPr="009C5985">
        <w:rPr>
          <w:lang w:val="en-US"/>
        </w:rPr>
        <w:t>nstable loads</w:t>
      </w:r>
      <w:r w:rsidR="00391998" w:rsidRPr="009C5985">
        <w:rPr>
          <w:lang w:val="en-US"/>
        </w:rPr>
        <w:t xml:space="preserve"> while pushing or pulling.</w:t>
      </w:r>
    </w:p>
    <w:p w14:paraId="0F9CB227" w14:textId="3A50FC52" w:rsidR="00164D4F" w:rsidRPr="009C5985" w:rsidRDefault="00715CA6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Stopping an unsecured object from falling from a cart</w:t>
      </w:r>
      <w:r w:rsidR="00882916" w:rsidRPr="009C5985">
        <w:rPr>
          <w:lang w:val="en-US"/>
        </w:rPr>
        <w:t>.</w:t>
      </w:r>
    </w:p>
    <w:p w14:paraId="289F6FD5" w14:textId="28C5D02A" w:rsidR="00164D4F" w:rsidRPr="009C5985" w:rsidRDefault="00AD35B1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P</w:t>
      </w:r>
      <w:r w:rsidR="00164D4F" w:rsidRPr="009C5985">
        <w:rPr>
          <w:lang w:val="en-US"/>
        </w:rPr>
        <w:t xml:space="preserve">ushing or pulling </w:t>
      </w:r>
      <w:r w:rsidRPr="009C5985">
        <w:rPr>
          <w:lang w:val="en-US"/>
        </w:rPr>
        <w:t>a load t</w:t>
      </w:r>
      <w:r w:rsidR="00D36D66" w:rsidRPr="009C5985">
        <w:rPr>
          <w:lang w:val="en-US"/>
        </w:rPr>
        <w:t>o</w:t>
      </w:r>
      <w:r w:rsidRPr="009C5985">
        <w:rPr>
          <w:lang w:val="en-US"/>
        </w:rPr>
        <w:t xml:space="preserve">o quickly </w:t>
      </w:r>
      <w:r w:rsidR="00164D4F" w:rsidRPr="009C5985">
        <w:rPr>
          <w:lang w:val="en-US"/>
        </w:rPr>
        <w:t>can cause a fall.</w:t>
      </w:r>
    </w:p>
    <w:p w14:paraId="6A3C240B" w14:textId="020CA135" w:rsidR="00967C1A" w:rsidRPr="009C5985" w:rsidRDefault="00967C1A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 xml:space="preserve">Wearing inadequate footwear </w:t>
      </w:r>
      <w:r w:rsidR="00AF1C20" w:rsidRPr="009C5985">
        <w:rPr>
          <w:lang w:val="en-US"/>
        </w:rPr>
        <w:t>increas</w:t>
      </w:r>
      <w:r w:rsidR="00AF1C20">
        <w:rPr>
          <w:lang w:val="en-US"/>
        </w:rPr>
        <w:t>es</w:t>
      </w:r>
      <w:r w:rsidRPr="009C5985">
        <w:rPr>
          <w:lang w:val="en-US"/>
        </w:rPr>
        <w:t xml:space="preserve"> the chance of slipping while pushing or pulling. </w:t>
      </w:r>
    </w:p>
    <w:p w14:paraId="605D4147" w14:textId="11714179" w:rsidR="00967C1A" w:rsidRPr="009C5985" w:rsidRDefault="00967C1A" w:rsidP="00843646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lang w:val="en-US"/>
        </w:rPr>
      </w:pPr>
      <w:r w:rsidRPr="009C5985">
        <w:rPr>
          <w:lang w:val="en-US"/>
        </w:rPr>
        <w:t>Wheels that are not working properly</w:t>
      </w:r>
      <w:r w:rsidR="00AF1C20">
        <w:rPr>
          <w:lang w:val="en-US"/>
        </w:rPr>
        <w:t xml:space="preserve">. </w:t>
      </w:r>
    </w:p>
    <w:p w14:paraId="6DEFA737" w14:textId="49C91836" w:rsidR="00C01D5D" w:rsidRPr="00C01D5D" w:rsidRDefault="00C01D5D">
      <w:pPr>
        <w:rPr>
          <w:rFonts w:ascii="Trebuchet MS" w:hAnsi="Trebuchet MS"/>
          <w:b/>
          <w:bCs/>
          <w:iCs/>
          <w:color w:val="3B3838" w:themeColor="background2" w:themeShade="40"/>
          <w:sz w:val="21"/>
          <w:szCs w:val="21"/>
          <w:lang w:val="en-US"/>
        </w:rPr>
      </w:pPr>
      <w:r w:rsidRPr="00967C1A">
        <w:rPr>
          <w:noProof/>
        </w:rPr>
        <w:drawing>
          <wp:anchor distT="0" distB="0" distL="114300" distR="114300" simplePos="0" relativeHeight="251667456" behindDoc="0" locked="0" layoutInCell="1" allowOverlap="1" wp14:anchorId="009C6949" wp14:editId="643D0C05">
            <wp:simplePos x="0" y="0"/>
            <wp:positionH relativeFrom="margin">
              <wp:posOffset>-285943</wp:posOffset>
            </wp:positionH>
            <wp:positionV relativeFrom="page">
              <wp:posOffset>6671144</wp:posOffset>
            </wp:positionV>
            <wp:extent cx="3634105" cy="2585720"/>
            <wp:effectExtent l="0" t="0" r="444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er man dragging hand pallet truck or manual forklift with the shipment pallet unloading from a truck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r="4033"/>
                    <a:stretch/>
                  </pic:blipFill>
                  <pic:spPr bwMode="auto">
                    <a:xfrm>
                      <a:off x="0" y="0"/>
                      <a:ext cx="363410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1A">
        <w:rPr>
          <w:noProof/>
        </w:rPr>
        <w:drawing>
          <wp:anchor distT="0" distB="0" distL="114300" distR="114300" simplePos="0" relativeHeight="251669504" behindDoc="0" locked="0" layoutInCell="1" allowOverlap="1" wp14:anchorId="077BE8BC" wp14:editId="62604237">
            <wp:simplePos x="0" y="0"/>
            <wp:positionH relativeFrom="margin">
              <wp:posOffset>3562488</wp:posOffset>
            </wp:positionH>
            <wp:positionV relativeFrom="page">
              <wp:posOffset>6663193</wp:posOffset>
            </wp:positionV>
            <wp:extent cx="3402965" cy="2586990"/>
            <wp:effectExtent l="0" t="0" r="698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er man dragging hand pallet truck or manual forklift with the shipment pallet unloading from a truck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/>
                    <a:stretch/>
                  </pic:blipFill>
                  <pic:spPr bwMode="auto">
                    <a:xfrm>
                      <a:off x="0" y="0"/>
                      <a:ext cx="34029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71">
        <w:rPr>
          <w:rFonts w:ascii="Trebuchet MS" w:hAnsi="Trebuchet MS"/>
          <w:b/>
          <w:bCs/>
          <w:iCs/>
          <w:color w:val="3B3838" w:themeColor="background2" w:themeShade="40"/>
          <w:sz w:val="32"/>
          <w:szCs w:val="32"/>
          <w:lang w:val="en-U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3898"/>
      </w:tblGrid>
      <w:tr w:rsidR="005440CE" w:rsidRPr="005440CE" w14:paraId="24A7C17A" w14:textId="77777777" w:rsidTr="005440CE">
        <w:trPr>
          <w:trHeight w:val="359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1C8E92F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55"/>
        <w:gridCol w:w="5155"/>
      </w:tblGrid>
      <w:tr w:rsidR="005440CE" w:rsidRPr="005440CE" w14:paraId="1264C5BF" w14:textId="77777777" w:rsidTr="005440CE">
        <w:trPr>
          <w:trHeight w:val="323"/>
        </w:trPr>
        <w:tc>
          <w:tcPr>
            <w:tcW w:w="5755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5E172478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8DF0AB4" w14:textId="644503CB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MSI </w:t>
            </w:r>
            <w:r w:rsidR="000E6510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– Pushing and Pulling-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Force</w:t>
            </w:r>
          </w:p>
        </w:tc>
      </w:tr>
      <w:tr w:rsidR="005440CE" w:rsidRPr="005440CE" w14:paraId="6BBE9CCB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09ED288A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4FC72390" w14:textId="77777777" w:rsidTr="005440CE">
        <w:trPr>
          <w:trHeight w:val="350"/>
        </w:trPr>
        <w:tc>
          <w:tcPr>
            <w:tcW w:w="10910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35"/>
        <w:gridCol w:w="3947"/>
        <w:gridCol w:w="1134"/>
        <w:gridCol w:w="4394"/>
      </w:tblGrid>
      <w:tr w:rsidR="005440CE" w:rsidRPr="005440CE" w14:paraId="3795DFF9" w14:textId="77777777" w:rsidTr="005440CE">
        <w:trPr>
          <w:trHeight w:val="350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51F4CE29" w14:textId="65A21B61" w:rsidR="005440CE" w:rsidRPr="005440CE" w:rsidRDefault="00CC124F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4"/>
      <w:footerReference w:type="default" r:id="rId15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F7ED" w14:textId="77777777" w:rsidR="00296A4D" w:rsidRDefault="00296A4D" w:rsidP="00821E10">
      <w:pPr>
        <w:spacing w:after="0" w:line="240" w:lineRule="auto"/>
      </w:pPr>
      <w:r>
        <w:separator/>
      </w:r>
    </w:p>
  </w:endnote>
  <w:endnote w:type="continuationSeparator" w:id="0">
    <w:p w14:paraId="6ACA501E" w14:textId="77777777" w:rsidR="00296A4D" w:rsidRDefault="00296A4D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43FEE580" w:rsidR="00B6554A" w:rsidRDefault="00724247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2336" behindDoc="0" locked="0" layoutInCell="1" allowOverlap="1" wp14:anchorId="1C1EC9B0" wp14:editId="188E20E2">
              <wp:simplePos x="0" y="0"/>
              <wp:positionH relativeFrom="margin">
                <wp:posOffset>5291455</wp:posOffset>
              </wp:positionH>
              <wp:positionV relativeFrom="paragraph">
                <wp:posOffset>-51641</wp:posOffset>
              </wp:positionV>
              <wp:extent cx="1490345" cy="354330"/>
              <wp:effectExtent l="0" t="0" r="0" b="762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4532417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13970</wp:posOffset>
                  </wp:positionV>
                  <wp:extent cx="4015988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15988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11B244AD" w:rsidR="00B6554A" w:rsidRPr="00B6554A" w:rsidRDefault="00C77CF0" w:rsidP="00981604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D2671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Fo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105.05pt;margin-top:-1.1pt;width:316.2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J5GQIAADMEAAAOAAAAZHJzL2Uyb0RvYy54bWysU8tu2zAQvBfoPxC815JcO00Ey4GbwEUB&#10;IwngFDnTFGkRoLgsSVtyv75Lyi+kPRW9ULvc1T5mhrP7vtVkL5xXYCpajHJKhOFQK7Ot6I/X5adb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" filled="f" stroked="f" strokeweight=".5pt">
                  <v:textbox>
                    <w:txbxContent>
                      <w:p w14:paraId="79B28367" w14:textId="11B244AD" w:rsidR="00B6554A" w:rsidRPr="00B6554A" w:rsidRDefault="00C77CF0" w:rsidP="00981604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D26717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Forc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26C5AFC4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553A73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2B42FD5F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1FC3" w14:textId="77777777" w:rsidR="00296A4D" w:rsidRDefault="00296A4D" w:rsidP="00821E10">
      <w:pPr>
        <w:spacing w:after="0" w:line="240" w:lineRule="auto"/>
      </w:pPr>
      <w:r>
        <w:separator/>
      </w:r>
    </w:p>
  </w:footnote>
  <w:footnote w:type="continuationSeparator" w:id="0">
    <w:p w14:paraId="09D4073C" w14:textId="77777777" w:rsidR="00296A4D" w:rsidRDefault="00296A4D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1BEEE91E" w:rsidR="00821E10" w:rsidRDefault="00A81971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CC6A3E7" wp14:editId="4A073486">
          <wp:simplePos x="0" y="0"/>
          <wp:positionH relativeFrom="column">
            <wp:posOffset>-197485</wp:posOffset>
          </wp:positionH>
          <wp:positionV relativeFrom="paragraph">
            <wp:posOffset>-234950</wp:posOffset>
          </wp:positionV>
          <wp:extent cx="1499870" cy="546735"/>
          <wp:effectExtent l="38100" t="38100" r="100330" b="10096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9BFF802" wp14:editId="119261C2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1A8B28" wp14:editId="4B044EF1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334CF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  <w:r w:rsidR="00E940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1724F63C">
              <wp:simplePos x="0" y="0"/>
              <wp:positionH relativeFrom="column">
                <wp:posOffset>1734982</wp:posOffset>
              </wp:positionH>
              <wp:positionV relativeFrom="paragraph">
                <wp:posOffset>-295836</wp:posOffset>
              </wp:positionV>
              <wp:extent cx="5153025" cy="69111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6911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C9F74" w14:textId="0820D143" w:rsidR="00BD4DFA" w:rsidRPr="00182CEC" w:rsidRDefault="00062F1D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Force:  </w:t>
                          </w:r>
                          <w:r w:rsidR="006D7974" w:rsidRPr="00182CE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Pushing and Pulling</w:t>
                          </w:r>
                        </w:p>
                        <w:p w14:paraId="6AC9CEDE" w14:textId="47054D45" w:rsidR="00182CEC" w:rsidRPr="0026229F" w:rsidRDefault="00D26717" w:rsidP="00182CE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182CEC" w:rsidRPr="0026229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  <w:p w14:paraId="5BC326CF" w14:textId="77777777" w:rsidR="00182CEC" w:rsidRPr="00182CEC" w:rsidRDefault="00182CEC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6pt;margin-top:-23.3pt;width:405.75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" filled="f" stroked="f" strokeweight=".5pt">
              <v:textbox>
                <w:txbxContent>
                  <w:p w14:paraId="716C9F74" w14:textId="0820D143" w:rsidR="00BD4DFA" w:rsidRPr="00182CEC" w:rsidRDefault="00062F1D" w:rsidP="00E9407C">
                    <w:pPr>
                      <w:spacing w:after="0"/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Force:  </w:t>
                    </w:r>
                    <w:r w:rsidR="006D7974" w:rsidRPr="00182CEC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Pushing and Pulling</w:t>
                    </w:r>
                  </w:p>
                  <w:p w14:paraId="6AC9CEDE" w14:textId="47054D45" w:rsidR="00182CEC" w:rsidRPr="0026229F" w:rsidRDefault="00D26717" w:rsidP="00182CEC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182CEC" w:rsidRPr="0026229F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  <w:p w14:paraId="5BC326CF" w14:textId="77777777" w:rsidR="00182CEC" w:rsidRPr="00182CEC" w:rsidRDefault="00182CEC" w:rsidP="00E9407C">
                    <w:pPr>
                      <w:spacing w:after="0"/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BD"/>
    <w:multiLevelType w:val="hybridMultilevel"/>
    <w:tmpl w:val="33F48E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5443"/>
    <w:multiLevelType w:val="hybridMultilevel"/>
    <w:tmpl w:val="A7525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2790B"/>
    <w:multiLevelType w:val="hybridMultilevel"/>
    <w:tmpl w:val="F880ECBE"/>
    <w:lvl w:ilvl="0" w:tplc="1CB6D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36993"/>
    <w:multiLevelType w:val="hybridMultilevel"/>
    <w:tmpl w:val="FE2EBA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A7E"/>
    <w:multiLevelType w:val="hybridMultilevel"/>
    <w:tmpl w:val="7E586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14810"/>
    <w:multiLevelType w:val="hybridMultilevel"/>
    <w:tmpl w:val="933E1C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B58"/>
    <w:multiLevelType w:val="hybridMultilevel"/>
    <w:tmpl w:val="FAAE6B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16652"/>
    <w:multiLevelType w:val="hybridMultilevel"/>
    <w:tmpl w:val="2506CBE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A10BF"/>
    <w:multiLevelType w:val="hybridMultilevel"/>
    <w:tmpl w:val="6804C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F6367"/>
    <w:multiLevelType w:val="hybridMultilevel"/>
    <w:tmpl w:val="6AB2CEF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05604"/>
    <w:multiLevelType w:val="hybridMultilevel"/>
    <w:tmpl w:val="4BE0297A"/>
    <w:lvl w:ilvl="0" w:tplc="A0625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B2A60"/>
    <w:multiLevelType w:val="hybridMultilevel"/>
    <w:tmpl w:val="B5E82D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6359">
    <w:abstractNumId w:val="5"/>
  </w:num>
  <w:num w:numId="2" w16cid:durableId="309403568">
    <w:abstractNumId w:val="23"/>
  </w:num>
  <w:num w:numId="3" w16cid:durableId="980424184">
    <w:abstractNumId w:val="7"/>
  </w:num>
  <w:num w:numId="4" w16cid:durableId="1616255200">
    <w:abstractNumId w:val="22"/>
  </w:num>
  <w:num w:numId="5" w16cid:durableId="2364713">
    <w:abstractNumId w:val="17"/>
  </w:num>
  <w:num w:numId="6" w16cid:durableId="1262959028">
    <w:abstractNumId w:val="19"/>
  </w:num>
  <w:num w:numId="7" w16cid:durableId="1986466338">
    <w:abstractNumId w:val="9"/>
  </w:num>
  <w:num w:numId="8" w16cid:durableId="1858960266">
    <w:abstractNumId w:val="21"/>
  </w:num>
  <w:num w:numId="9" w16cid:durableId="1334575626">
    <w:abstractNumId w:val="6"/>
  </w:num>
  <w:num w:numId="10" w16cid:durableId="726878454">
    <w:abstractNumId w:val="4"/>
  </w:num>
  <w:num w:numId="11" w16cid:durableId="2096437400">
    <w:abstractNumId w:val="11"/>
  </w:num>
  <w:num w:numId="12" w16cid:durableId="889657813">
    <w:abstractNumId w:val="18"/>
  </w:num>
  <w:num w:numId="13" w16cid:durableId="143817448">
    <w:abstractNumId w:val="20"/>
  </w:num>
  <w:num w:numId="14" w16cid:durableId="1785031272">
    <w:abstractNumId w:val="12"/>
  </w:num>
  <w:num w:numId="15" w16cid:durableId="1785879893">
    <w:abstractNumId w:val="2"/>
  </w:num>
  <w:num w:numId="16" w16cid:durableId="758602184">
    <w:abstractNumId w:val="14"/>
  </w:num>
  <w:num w:numId="17" w16cid:durableId="1713387789">
    <w:abstractNumId w:val="10"/>
  </w:num>
  <w:num w:numId="18" w16cid:durableId="879828835">
    <w:abstractNumId w:val="8"/>
  </w:num>
  <w:num w:numId="19" w16cid:durableId="1995526105">
    <w:abstractNumId w:val="16"/>
  </w:num>
  <w:num w:numId="20" w16cid:durableId="1424955327">
    <w:abstractNumId w:val="0"/>
  </w:num>
  <w:num w:numId="21" w16cid:durableId="1988901833">
    <w:abstractNumId w:val="1"/>
  </w:num>
  <w:num w:numId="22" w16cid:durableId="294333261">
    <w:abstractNumId w:val="13"/>
  </w:num>
  <w:num w:numId="23" w16cid:durableId="1907451450">
    <w:abstractNumId w:val="15"/>
  </w:num>
  <w:num w:numId="24" w16cid:durableId="1501391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11262"/>
    <w:rsid w:val="00023493"/>
    <w:rsid w:val="0002413D"/>
    <w:rsid w:val="0002554A"/>
    <w:rsid w:val="00062F1D"/>
    <w:rsid w:val="000A62A5"/>
    <w:rsid w:val="000D38A7"/>
    <w:rsid w:val="000E6510"/>
    <w:rsid w:val="00100C4F"/>
    <w:rsid w:val="00103543"/>
    <w:rsid w:val="00123EB0"/>
    <w:rsid w:val="00147E30"/>
    <w:rsid w:val="00152C28"/>
    <w:rsid w:val="00156245"/>
    <w:rsid w:val="00164D4F"/>
    <w:rsid w:val="0018120A"/>
    <w:rsid w:val="00182CEC"/>
    <w:rsid w:val="00193FD5"/>
    <w:rsid w:val="001B4825"/>
    <w:rsid w:val="001D1BFD"/>
    <w:rsid w:val="001E3257"/>
    <w:rsid w:val="001E65A3"/>
    <w:rsid w:val="001F70D2"/>
    <w:rsid w:val="001F7BBA"/>
    <w:rsid w:val="001F7CB9"/>
    <w:rsid w:val="00200881"/>
    <w:rsid w:val="00222CFA"/>
    <w:rsid w:val="00242371"/>
    <w:rsid w:val="0026229F"/>
    <w:rsid w:val="00296A4D"/>
    <w:rsid w:val="002F3A51"/>
    <w:rsid w:val="003204C9"/>
    <w:rsid w:val="003469C8"/>
    <w:rsid w:val="0036189B"/>
    <w:rsid w:val="003736F9"/>
    <w:rsid w:val="00385DD1"/>
    <w:rsid w:val="00391998"/>
    <w:rsid w:val="003A1017"/>
    <w:rsid w:val="003B27CC"/>
    <w:rsid w:val="003B65F0"/>
    <w:rsid w:val="003B6FAF"/>
    <w:rsid w:val="00407809"/>
    <w:rsid w:val="00453094"/>
    <w:rsid w:val="00456A7B"/>
    <w:rsid w:val="0046012F"/>
    <w:rsid w:val="00476919"/>
    <w:rsid w:val="00481654"/>
    <w:rsid w:val="004A5768"/>
    <w:rsid w:val="004E5EFC"/>
    <w:rsid w:val="00505D94"/>
    <w:rsid w:val="00521EF3"/>
    <w:rsid w:val="005440CE"/>
    <w:rsid w:val="00570685"/>
    <w:rsid w:val="00575419"/>
    <w:rsid w:val="00582025"/>
    <w:rsid w:val="005910EA"/>
    <w:rsid w:val="005B5D37"/>
    <w:rsid w:val="005C515C"/>
    <w:rsid w:val="005C579A"/>
    <w:rsid w:val="005D2CE9"/>
    <w:rsid w:val="005E4C62"/>
    <w:rsid w:val="00632B7F"/>
    <w:rsid w:val="0068086E"/>
    <w:rsid w:val="006C6C43"/>
    <w:rsid w:val="006D11A3"/>
    <w:rsid w:val="006D7974"/>
    <w:rsid w:val="006E1E2B"/>
    <w:rsid w:val="00710069"/>
    <w:rsid w:val="00715CA6"/>
    <w:rsid w:val="00724247"/>
    <w:rsid w:val="00727C4D"/>
    <w:rsid w:val="007776E8"/>
    <w:rsid w:val="00784551"/>
    <w:rsid w:val="007A22D7"/>
    <w:rsid w:val="007B7B90"/>
    <w:rsid w:val="007D0741"/>
    <w:rsid w:val="007D5EDB"/>
    <w:rsid w:val="007E2AA4"/>
    <w:rsid w:val="00807A00"/>
    <w:rsid w:val="00821E10"/>
    <w:rsid w:val="00822B82"/>
    <w:rsid w:val="00827F89"/>
    <w:rsid w:val="008317D7"/>
    <w:rsid w:val="00842352"/>
    <w:rsid w:val="00843646"/>
    <w:rsid w:val="00873B88"/>
    <w:rsid w:val="00874586"/>
    <w:rsid w:val="00882916"/>
    <w:rsid w:val="008A622E"/>
    <w:rsid w:val="008C2952"/>
    <w:rsid w:val="008D1938"/>
    <w:rsid w:val="008D6D09"/>
    <w:rsid w:val="008E066B"/>
    <w:rsid w:val="00966DA8"/>
    <w:rsid w:val="00967C1A"/>
    <w:rsid w:val="00974892"/>
    <w:rsid w:val="00981604"/>
    <w:rsid w:val="009A3FA8"/>
    <w:rsid w:val="009C4917"/>
    <w:rsid w:val="009C5985"/>
    <w:rsid w:val="009D2F3A"/>
    <w:rsid w:val="009D7D4B"/>
    <w:rsid w:val="009E7D95"/>
    <w:rsid w:val="009F6EAF"/>
    <w:rsid w:val="00A81971"/>
    <w:rsid w:val="00A92928"/>
    <w:rsid w:val="00AA4B33"/>
    <w:rsid w:val="00AB01B7"/>
    <w:rsid w:val="00AD35B1"/>
    <w:rsid w:val="00AF1C20"/>
    <w:rsid w:val="00B04AE3"/>
    <w:rsid w:val="00B11E75"/>
    <w:rsid w:val="00B37A45"/>
    <w:rsid w:val="00B575D0"/>
    <w:rsid w:val="00B60CD4"/>
    <w:rsid w:val="00B6554A"/>
    <w:rsid w:val="00B66C75"/>
    <w:rsid w:val="00B77741"/>
    <w:rsid w:val="00BD4DFA"/>
    <w:rsid w:val="00C01D5D"/>
    <w:rsid w:val="00C07F36"/>
    <w:rsid w:val="00C229D2"/>
    <w:rsid w:val="00C26CDE"/>
    <w:rsid w:val="00C3778E"/>
    <w:rsid w:val="00C4493B"/>
    <w:rsid w:val="00C50873"/>
    <w:rsid w:val="00C603EE"/>
    <w:rsid w:val="00C65F1F"/>
    <w:rsid w:val="00C66FDF"/>
    <w:rsid w:val="00C746B3"/>
    <w:rsid w:val="00C77CF0"/>
    <w:rsid w:val="00CA0563"/>
    <w:rsid w:val="00CB7BD1"/>
    <w:rsid w:val="00CC124F"/>
    <w:rsid w:val="00CC4E83"/>
    <w:rsid w:val="00CC79F0"/>
    <w:rsid w:val="00CD03E1"/>
    <w:rsid w:val="00D01BC2"/>
    <w:rsid w:val="00D06DA0"/>
    <w:rsid w:val="00D26717"/>
    <w:rsid w:val="00D276DA"/>
    <w:rsid w:val="00D322C6"/>
    <w:rsid w:val="00D36D66"/>
    <w:rsid w:val="00D60F20"/>
    <w:rsid w:val="00DA1DDE"/>
    <w:rsid w:val="00DA7975"/>
    <w:rsid w:val="00DC032C"/>
    <w:rsid w:val="00DD515D"/>
    <w:rsid w:val="00DD65A4"/>
    <w:rsid w:val="00DE3C87"/>
    <w:rsid w:val="00E00D02"/>
    <w:rsid w:val="00E0405E"/>
    <w:rsid w:val="00E06EE8"/>
    <w:rsid w:val="00E307D6"/>
    <w:rsid w:val="00E7342C"/>
    <w:rsid w:val="00E76917"/>
    <w:rsid w:val="00E9407C"/>
    <w:rsid w:val="00E947AE"/>
    <w:rsid w:val="00EB6226"/>
    <w:rsid w:val="00EC4EE3"/>
    <w:rsid w:val="00EE286C"/>
    <w:rsid w:val="00EF3661"/>
    <w:rsid w:val="00EF43A1"/>
    <w:rsid w:val="00F11C88"/>
    <w:rsid w:val="00F34A95"/>
    <w:rsid w:val="00F4121C"/>
    <w:rsid w:val="00F521D2"/>
    <w:rsid w:val="00F72D7C"/>
    <w:rsid w:val="00F74017"/>
    <w:rsid w:val="00F953D8"/>
    <w:rsid w:val="00FA27B8"/>
    <w:rsid w:val="00FA4127"/>
    <w:rsid w:val="00FA7CBA"/>
    <w:rsid w:val="00FB1DB0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B65DF-4AC4-4DE8-A407-BAA788352B03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A66C880F-66A9-4096-81FD-56A44978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D266B-690F-481F-88F7-2C140C542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52CD0-6858-4CF6-9C2F-C0A9184B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20</cp:revision>
  <cp:lastPrinted>2019-11-26T17:26:00Z</cp:lastPrinted>
  <dcterms:created xsi:type="dcterms:W3CDTF">2019-12-09T14:21:00Z</dcterms:created>
  <dcterms:modified xsi:type="dcterms:W3CDTF">2023-1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48ED7EF4F4499653EA914A2501ED</vt:lpwstr>
  </property>
  <property fmtid="{D5CDD505-2E9C-101B-9397-08002B2CF9AE}" pid="3" name="MediaServiceImageTags">
    <vt:lpwstr/>
  </property>
</Properties>
</file>